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97F" w:rsidRPr="00BC5396" w:rsidRDefault="00DE3F2C" w:rsidP="0078797F">
      <w:pPr>
        <w:jc w:val="left"/>
        <w:rPr>
          <w:rFonts w:ascii="ＭＳ ゴシック" w:eastAsia="SimSun" w:hAnsi="ＭＳ ゴシック"/>
          <w:sz w:val="22"/>
          <w:szCs w:val="22"/>
          <w:lang w:eastAsia="zh-CN"/>
        </w:rPr>
      </w:pPr>
      <w:r w:rsidRPr="00BC5396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参考２</w:t>
      </w:r>
    </w:p>
    <w:p w:rsidR="001C3BD8" w:rsidRPr="00BC5396" w:rsidRDefault="002E4CE6" w:rsidP="001C3BD8">
      <w:pPr>
        <w:jc w:val="center"/>
        <w:rPr>
          <w:rFonts w:ascii="ＭＳ ゴシック" w:eastAsia="ＭＳ ゴシック" w:hAnsi="ＭＳ ゴシック"/>
          <w:sz w:val="28"/>
          <w:szCs w:val="28"/>
          <w:lang w:eastAsia="zh-CN"/>
        </w:rPr>
      </w:pPr>
      <w:r w:rsidRPr="00BC5396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通信分日程</w:t>
      </w:r>
      <w:r w:rsidR="00DE3F2C" w:rsidRPr="00BC5396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表</w:t>
      </w:r>
      <w:r w:rsidRPr="00BC5396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（</w:t>
      </w:r>
      <w:r w:rsidR="00FA4A00" w:rsidRPr="00BC5396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添削課題</w:t>
      </w:r>
      <w:r w:rsidRPr="00BC5396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提出予定表）</w:t>
      </w:r>
    </w:p>
    <w:p w:rsidR="0041679E" w:rsidRPr="00BC5396" w:rsidRDefault="0041679E">
      <w:pPr>
        <w:pStyle w:val="a4"/>
        <w:tabs>
          <w:tab w:val="clear" w:pos="4252"/>
          <w:tab w:val="clear" w:pos="8504"/>
        </w:tabs>
        <w:snapToGrid/>
        <w:rPr>
          <w:rFonts w:ascii="ＭＳ ゴシック" w:hAnsi="ＭＳ ゴシック"/>
          <w:lang w:eastAsia="zh-CN"/>
        </w:rPr>
      </w:pPr>
    </w:p>
    <w:p w:rsidR="0041679E" w:rsidRPr="00BC5396" w:rsidRDefault="0041679E">
      <w:pPr>
        <w:pStyle w:val="a4"/>
        <w:tabs>
          <w:tab w:val="clear" w:pos="4252"/>
          <w:tab w:val="clear" w:pos="8504"/>
        </w:tabs>
        <w:snapToGrid/>
        <w:rPr>
          <w:rFonts w:ascii="ＭＳ ゴシック" w:hAnsi="ＭＳ ゴシック"/>
          <w:lang w:eastAsia="zh-CN"/>
        </w:rPr>
      </w:pPr>
      <w:r w:rsidRPr="00BC5396">
        <w:rPr>
          <w:rFonts w:ascii="ＭＳ ゴシック" w:hAnsi="ＭＳ ゴシック" w:hint="eastAsia"/>
          <w:lang w:eastAsia="zh-CN"/>
        </w:rPr>
        <w:t>研修課程：</w:t>
      </w:r>
    </w:p>
    <w:p w:rsidR="006017C2" w:rsidRPr="00BC5396" w:rsidRDefault="00DA4C3C">
      <w:pPr>
        <w:pStyle w:val="a4"/>
        <w:tabs>
          <w:tab w:val="clear" w:pos="4252"/>
          <w:tab w:val="clear" w:pos="8504"/>
        </w:tabs>
        <w:snapToGrid/>
        <w:rPr>
          <w:rFonts w:ascii="ＭＳ ゴシック" w:hAnsi="ＭＳ ゴシック"/>
        </w:rPr>
      </w:pPr>
      <w:r w:rsidRPr="00BC5396">
        <w:rPr>
          <w:rFonts w:ascii="ＭＳ ゴシック" w:hAnsi="ＭＳ ゴシック" w:hint="eastAsia"/>
        </w:rPr>
        <w:t xml:space="preserve">研修期間：　　</w:t>
      </w:r>
      <w:r w:rsidR="00DB7479">
        <w:rPr>
          <w:rFonts w:ascii="ＭＳ ゴシック" w:hAnsi="ＭＳ ゴシック" w:hint="eastAsia"/>
        </w:rPr>
        <w:t xml:space="preserve">　　</w:t>
      </w:r>
      <w:r w:rsidRPr="00BC5396">
        <w:rPr>
          <w:rFonts w:ascii="ＭＳ ゴシック" w:hAnsi="ＭＳ ゴシック" w:hint="eastAsia"/>
        </w:rPr>
        <w:t xml:space="preserve">年　</w:t>
      </w:r>
      <w:r w:rsidR="00DB7479">
        <w:rPr>
          <w:rFonts w:ascii="ＭＳ ゴシック" w:hAnsi="ＭＳ ゴシック" w:hint="eastAsia"/>
        </w:rPr>
        <w:t xml:space="preserve">　</w:t>
      </w:r>
      <w:r w:rsidRPr="00BC5396">
        <w:rPr>
          <w:rFonts w:ascii="ＭＳ ゴシック" w:hAnsi="ＭＳ ゴシック" w:hint="eastAsia"/>
        </w:rPr>
        <w:t>月</w:t>
      </w:r>
      <w:r w:rsidR="00DB7479">
        <w:rPr>
          <w:rFonts w:ascii="ＭＳ ゴシック" w:hAnsi="ＭＳ ゴシック" w:hint="eastAsia"/>
        </w:rPr>
        <w:t xml:space="preserve">　</w:t>
      </w:r>
      <w:r w:rsidR="00376516">
        <w:rPr>
          <w:rFonts w:ascii="ＭＳ ゴシック" w:hAnsi="ＭＳ ゴシック" w:hint="eastAsia"/>
        </w:rPr>
        <w:t xml:space="preserve">　日 </w:t>
      </w:r>
      <w:r w:rsidRPr="00BC5396">
        <w:rPr>
          <w:rFonts w:ascii="ＭＳ ゴシック" w:hAnsi="ＭＳ ゴシック" w:hint="eastAsia"/>
        </w:rPr>
        <w:t>～</w:t>
      </w:r>
      <w:r w:rsidR="00376516">
        <w:rPr>
          <w:rFonts w:ascii="ＭＳ ゴシック" w:hAnsi="ＭＳ ゴシック" w:hint="eastAsia"/>
        </w:rPr>
        <w:t xml:space="preserve"> </w:t>
      </w:r>
      <w:r w:rsidRPr="00BC5396">
        <w:rPr>
          <w:rFonts w:ascii="ＭＳ ゴシック" w:hAnsi="ＭＳ ゴシック" w:hint="eastAsia"/>
        </w:rPr>
        <w:t xml:space="preserve">　　　</w:t>
      </w:r>
      <w:r w:rsidR="00DB7479">
        <w:rPr>
          <w:rFonts w:ascii="ＭＳ ゴシック" w:hAnsi="ＭＳ ゴシック" w:hint="eastAsia"/>
        </w:rPr>
        <w:t xml:space="preserve">　</w:t>
      </w:r>
      <w:r w:rsidRPr="00BC5396">
        <w:rPr>
          <w:rFonts w:ascii="ＭＳ ゴシック" w:hAnsi="ＭＳ ゴシック" w:hint="eastAsia"/>
        </w:rPr>
        <w:t>年</w:t>
      </w:r>
      <w:r w:rsidR="00DB7479">
        <w:rPr>
          <w:rFonts w:ascii="ＭＳ ゴシック" w:hAnsi="ＭＳ ゴシック" w:hint="eastAsia"/>
        </w:rPr>
        <w:t xml:space="preserve">　</w:t>
      </w:r>
      <w:r w:rsidRPr="00BC5396">
        <w:rPr>
          <w:rFonts w:ascii="ＭＳ ゴシック" w:hAnsi="ＭＳ ゴシック" w:hint="eastAsia"/>
        </w:rPr>
        <w:t xml:space="preserve">　月</w:t>
      </w:r>
      <w:r w:rsidR="00DB7479">
        <w:rPr>
          <w:rFonts w:ascii="ＭＳ ゴシック" w:hAnsi="ＭＳ ゴシック" w:hint="eastAsia"/>
        </w:rPr>
        <w:t xml:space="preserve">　</w:t>
      </w:r>
      <w:r w:rsidRPr="00BC5396">
        <w:rPr>
          <w:rFonts w:ascii="ＭＳ ゴシック" w:hAnsi="ＭＳ ゴシック" w:hint="eastAsia"/>
        </w:rPr>
        <w:t xml:space="preserve">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"/>
        <w:gridCol w:w="4611"/>
        <w:gridCol w:w="1794"/>
        <w:gridCol w:w="2403"/>
      </w:tblGrid>
      <w:tr w:rsidR="00BC5396" w:rsidRPr="00BC5396" w:rsidTr="000F0628">
        <w:trPr>
          <w:trHeight w:val="489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4C3C" w:rsidRPr="00BC5396" w:rsidRDefault="00DA4C3C" w:rsidP="00507A3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C5396">
              <w:rPr>
                <w:rFonts w:ascii="ＭＳ ゴシック" w:eastAsia="ＭＳ ゴシック" w:hAnsi="ＭＳ ゴシック" w:hint="eastAsia"/>
                <w:sz w:val="22"/>
              </w:rPr>
              <w:t>提出回</w:t>
            </w:r>
          </w:p>
        </w:tc>
        <w:tc>
          <w:tcPr>
            <w:tcW w:w="46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4C3C" w:rsidRPr="00BC5396" w:rsidRDefault="00DA4C3C" w:rsidP="00DA4C3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C5396">
              <w:rPr>
                <w:rFonts w:ascii="ＭＳ ゴシック" w:eastAsia="ＭＳ ゴシック" w:hAnsi="ＭＳ ゴシック" w:hint="eastAsia"/>
                <w:sz w:val="22"/>
              </w:rPr>
              <w:t>科目・項目番号及び項目名</w:t>
            </w:r>
          </w:p>
        </w:tc>
        <w:tc>
          <w:tcPr>
            <w:tcW w:w="179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4C3C" w:rsidRPr="00BC5396" w:rsidRDefault="00DA4C3C" w:rsidP="00BF18C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C5396">
              <w:rPr>
                <w:rFonts w:ascii="ＭＳ ゴシック" w:eastAsia="ＭＳ ゴシック" w:hAnsi="ＭＳ ゴシック" w:hint="eastAsia"/>
                <w:sz w:val="22"/>
              </w:rPr>
              <w:t>添削担当講師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C3C" w:rsidRPr="00BC5396" w:rsidRDefault="00DA4C3C" w:rsidP="00774DB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C5396">
              <w:rPr>
                <w:rFonts w:ascii="ＭＳ ゴシック" w:eastAsia="ＭＳ ゴシック" w:hAnsi="ＭＳ ゴシック" w:hint="eastAsia"/>
                <w:sz w:val="22"/>
              </w:rPr>
              <w:t>提出期限</w:t>
            </w:r>
          </w:p>
        </w:tc>
      </w:tr>
      <w:tr w:rsidR="00BC5396" w:rsidRPr="00BC5396" w:rsidTr="00946108">
        <w:trPr>
          <w:cantSplit/>
          <w:trHeight w:val="72"/>
        </w:trPr>
        <w:tc>
          <w:tcPr>
            <w:tcW w:w="102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A4C3C" w:rsidRPr="00BC5396" w:rsidRDefault="00DA4C3C" w:rsidP="008D4CB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C5396">
              <w:rPr>
                <w:rFonts w:ascii="ＭＳ ゴシック" w:eastAsia="ＭＳ ゴシック" w:hAnsi="ＭＳ ゴシック" w:hint="eastAsia"/>
                <w:sz w:val="22"/>
              </w:rPr>
              <w:t>第１回</w:t>
            </w:r>
          </w:p>
        </w:tc>
        <w:tc>
          <w:tcPr>
            <w:tcW w:w="4611" w:type="dxa"/>
            <w:tcBorders>
              <w:top w:val="single" w:sz="12" w:space="0" w:color="auto"/>
            </w:tcBorders>
          </w:tcPr>
          <w:p w:rsidR="00DA4C3C" w:rsidRPr="00BC5396" w:rsidRDefault="00DA4C3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9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A4C3C" w:rsidRPr="00BC5396" w:rsidRDefault="00DA4C3C" w:rsidP="007F28A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0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A4C3C" w:rsidRPr="00BC5396" w:rsidRDefault="00DA4C3C" w:rsidP="00DB7479">
            <w:pPr>
              <w:ind w:leftChars="-138" w:hangingChars="132" w:hanging="29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C5396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DB7479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BC5396">
              <w:rPr>
                <w:rFonts w:ascii="ＭＳ ゴシック" w:eastAsia="ＭＳ ゴシック" w:hAnsi="ＭＳ ゴシック" w:hint="eastAsia"/>
                <w:sz w:val="22"/>
              </w:rPr>
              <w:t xml:space="preserve">　月</w:t>
            </w:r>
            <w:r w:rsidR="00DB7479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BC5396">
              <w:rPr>
                <w:rFonts w:ascii="ＭＳ ゴシック" w:eastAsia="ＭＳ ゴシック" w:hAnsi="ＭＳ ゴシック" w:hint="eastAsia"/>
                <w:sz w:val="22"/>
              </w:rPr>
              <w:t xml:space="preserve">　日</w:t>
            </w:r>
          </w:p>
        </w:tc>
      </w:tr>
      <w:tr w:rsidR="00BC5396" w:rsidRPr="00BC5396" w:rsidTr="00FD1E37">
        <w:trPr>
          <w:cantSplit/>
          <w:trHeight w:val="71"/>
        </w:trPr>
        <w:tc>
          <w:tcPr>
            <w:tcW w:w="1029" w:type="dxa"/>
            <w:vMerge/>
            <w:tcBorders>
              <w:left w:val="single" w:sz="12" w:space="0" w:color="auto"/>
            </w:tcBorders>
            <w:vAlign w:val="center"/>
          </w:tcPr>
          <w:p w:rsidR="00DA4C3C" w:rsidRPr="00BC5396" w:rsidRDefault="00DA4C3C" w:rsidP="00E13F3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611" w:type="dxa"/>
          </w:tcPr>
          <w:p w:rsidR="00DA4C3C" w:rsidRPr="00BC5396" w:rsidRDefault="00DA4C3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94" w:type="dxa"/>
            <w:tcBorders>
              <w:right w:val="single" w:sz="4" w:space="0" w:color="auto"/>
            </w:tcBorders>
            <w:vAlign w:val="center"/>
          </w:tcPr>
          <w:p w:rsidR="00DA4C3C" w:rsidRPr="00BC5396" w:rsidRDefault="00DA4C3C" w:rsidP="001E295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4C3C" w:rsidRPr="00BC5396" w:rsidRDefault="00DA4C3C" w:rsidP="00D63F4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C5396" w:rsidRPr="00BC5396" w:rsidTr="008477D8">
        <w:trPr>
          <w:cantSplit/>
          <w:trHeight w:val="71"/>
        </w:trPr>
        <w:tc>
          <w:tcPr>
            <w:tcW w:w="1029" w:type="dxa"/>
            <w:vMerge/>
            <w:tcBorders>
              <w:left w:val="single" w:sz="12" w:space="0" w:color="auto"/>
            </w:tcBorders>
            <w:vAlign w:val="center"/>
          </w:tcPr>
          <w:p w:rsidR="00DA4C3C" w:rsidRPr="00BC5396" w:rsidRDefault="00DA4C3C" w:rsidP="00E13F3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611" w:type="dxa"/>
          </w:tcPr>
          <w:p w:rsidR="00DA4C3C" w:rsidRPr="00BC5396" w:rsidRDefault="00DA4C3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94" w:type="dxa"/>
            <w:tcBorders>
              <w:right w:val="single" w:sz="4" w:space="0" w:color="auto"/>
            </w:tcBorders>
            <w:vAlign w:val="center"/>
          </w:tcPr>
          <w:p w:rsidR="00DA4C3C" w:rsidRPr="00BC5396" w:rsidRDefault="00DA4C3C" w:rsidP="001E295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4C3C" w:rsidRPr="00BC5396" w:rsidRDefault="00DA4C3C" w:rsidP="00D63F4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C5396" w:rsidRPr="00BC5396" w:rsidTr="0070665F">
        <w:trPr>
          <w:cantSplit/>
          <w:trHeight w:val="71"/>
        </w:trPr>
        <w:tc>
          <w:tcPr>
            <w:tcW w:w="1029" w:type="dxa"/>
            <w:vMerge/>
            <w:tcBorders>
              <w:left w:val="single" w:sz="12" w:space="0" w:color="auto"/>
            </w:tcBorders>
            <w:vAlign w:val="center"/>
          </w:tcPr>
          <w:p w:rsidR="00DA4C3C" w:rsidRPr="00BC5396" w:rsidRDefault="00DA4C3C" w:rsidP="00E13F3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611" w:type="dxa"/>
          </w:tcPr>
          <w:p w:rsidR="00DA4C3C" w:rsidRPr="00BC5396" w:rsidRDefault="00DA4C3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94" w:type="dxa"/>
            <w:tcBorders>
              <w:right w:val="single" w:sz="4" w:space="0" w:color="auto"/>
            </w:tcBorders>
            <w:vAlign w:val="center"/>
          </w:tcPr>
          <w:p w:rsidR="00DA4C3C" w:rsidRPr="00BC5396" w:rsidRDefault="00DA4C3C" w:rsidP="001E295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4C3C" w:rsidRPr="00BC5396" w:rsidRDefault="00DA4C3C" w:rsidP="00D63F4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C5396" w:rsidRPr="00BC5396" w:rsidTr="009F6645">
        <w:trPr>
          <w:cantSplit/>
          <w:trHeight w:val="72"/>
        </w:trPr>
        <w:tc>
          <w:tcPr>
            <w:tcW w:w="1029" w:type="dxa"/>
            <w:vMerge/>
            <w:tcBorders>
              <w:left w:val="single" w:sz="12" w:space="0" w:color="auto"/>
            </w:tcBorders>
            <w:vAlign w:val="center"/>
          </w:tcPr>
          <w:p w:rsidR="00DA4C3C" w:rsidRPr="00BC5396" w:rsidRDefault="00DA4C3C" w:rsidP="00E13F3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611" w:type="dxa"/>
          </w:tcPr>
          <w:p w:rsidR="00DA4C3C" w:rsidRPr="00BC5396" w:rsidRDefault="00DA4C3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94" w:type="dxa"/>
            <w:tcBorders>
              <w:right w:val="single" w:sz="4" w:space="0" w:color="auto"/>
            </w:tcBorders>
            <w:vAlign w:val="center"/>
          </w:tcPr>
          <w:p w:rsidR="00DA4C3C" w:rsidRPr="00BC5396" w:rsidRDefault="00DA4C3C" w:rsidP="001E295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4C3C" w:rsidRPr="00BC5396" w:rsidRDefault="00DA4C3C" w:rsidP="00D63F4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C5396" w:rsidRPr="00BC5396" w:rsidTr="00772053">
        <w:trPr>
          <w:cantSplit/>
          <w:trHeight w:val="323"/>
        </w:trPr>
        <w:tc>
          <w:tcPr>
            <w:tcW w:w="1029" w:type="dxa"/>
            <w:vMerge/>
            <w:tcBorders>
              <w:left w:val="single" w:sz="12" w:space="0" w:color="auto"/>
            </w:tcBorders>
            <w:vAlign w:val="center"/>
          </w:tcPr>
          <w:p w:rsidR="00DA4C3C" w:rsidRPr="00BC5396" w:rsidRDefault="00DA4C3C" w:rsidP="00E13F3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611" w:type="dxa"/>
          </w:tcPr>
          <w:p w:rsidR="00DA4C3C" w:rsidRPr="00BC5396" w:rsidRDefault="00DA4C3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94" w:type="dxa"/>
            <w:tcBorders>
              <w:right w:val="single" w:sz="4" w:space="0" w:color="auto"/>
            </w:tcBorders>
            <w:vAlign w:val="center"/>
          </w:tcPr>
          <w:p w:rsidR="00DA4C3C" w:rsidRPr="00BC5396" w:rsidRDefault="00DA4C3C" w:rsidP="001E295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4C3C" w:rsidRPr="00BC5396" w:rsidRDefault="00DA4C3C" w:rsidP="00D63F4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C5396" w:rsidRPr="00BC5396" w:rsidTr="0058292D">
        <w:trPr>
          <w:cantSplit/>
          <w:trHeight w:val="95"/>
        </w:trPr>
        <w:tc>
          <w:tcPr>
            <w:tcW w:w="1029" w:type="dxa"/>
            <w:vMerge/>
            <w:tcBorders>
              <w:left w:val="single" w:sz="12" w:space="0" w:color="auto"/>
            </w:tcBorders>
            <w:vAlign w:val="center"/>
          </w:tcPr>
          <w:p w:rsidR="00DA4C3C" w:rsidRPr="00BC5396" w:rsidRDefault="00DA4C3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611" w:type="dxa"/>
          </w:tcPr>
          <w:p w:rsidR="00DA4C3C" w:rsidRPr="00BC5396" w:rsidRDefault="00DA4C3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94" w:type="dxa"/>
            <w:tcBorders>
              <w:right w:val="single" w:sz="4" w:space="0" w:color="auto"/>
            </w:tcBorders>
            <w:vAlign w:val="center"/>
          </w:tcPr>
          <w:p w:rsidR="00DA4C3C" w:rsidRPr="00BC5396" w:rsidRDefault="00DA4C3C" w:rsidP="001E295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4C3C" w:rsidRPr="00BC5396" w:rsidRDefault="00DA4C3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C5396" w:rsidRPr="00BC5396" w:rsidTr="00891A08">
        <w:trPr>
          <w:cantSplit/>
          <w:trHeight w:val="70"/>
        </w:trPr>
        <w:tc>
          <w:tcPr>
            <w:tcW w:w="102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A4C3C" w:rsidRPr="00BC5396" w:rsidRDefault="00DA4C3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611" w:type="dxa"/>
            <w:tcBorders>
              <w:bottom w:val="single" w:sz="12" w:space="0" w:color="auto"/>
            </w:tcBorders>
          </w:tcPr>
          <w:p w:rsidR="00DA4C3C" w:rsidRPr="00BC5396" w:rsidRDefault="00DA4C3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9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A4C3C" w:rsidRPr="00BC5396" w:rsidRDefault="00DA4C3C" w:rsidP="001E295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C3C" w:rsidRPr="00BC5396" w:rsidRDefault="00DA4C3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C5396" w:rsidRPr="00BC5396" w:rsidTr="00F46FE2">
        <w:trPr>
          <w:cantSplit/>
          <w:trHeight w:val="57"/>
        </w:trPr>
        <w:tc>
          <w:tcPr>
            <w:tcW w:w="102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A4C3C" w:rsidRPr="00BC5396" w:rsidRDefault="00DA4C3C" w:rsidP="00DA4C3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C5396">
              <w:rPr>
                <w:rFonts w:ascii="ＭＳ ゴシック" w:eastAsia="ＭＳ ゴシック" w:hAnsi="ＭＳ ゴシック" w:hint="eastAsia"/>
                <w:sz w:val="22"/>
              </w:rPr>
              <w:t>第２回</w:t>
            </w:r>
          </w:p>
        </w:tc>
        <w:tc>
          <w:tcPr>
            <w:tcW w:w="4611" w:type="dxa"/>
            <w:tcBorders>
              <w:top w:val="single" w:sz="12" w:space="0" w:color="auto"/>
            </w:tcBorders>
          </w:tcPr>
          <w:p w:rsidR="00DA4C3C" w:rsidRPr="00BC5396" w:rsidRDefault="00DA4C3C" w:rsidP="00DA4C3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9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A4C3C" w:rsidRPr="00BC5396" w:rsidRDefault="00DA4C3C" w:rsidP="007F28A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0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A4C3C" w:rsidRPr="00BC5396" w:rsidRDefault="00DB7479" w:rsidP="00DB7479">
            <w:pPr>
              <w:ind w:leftChars="-32" w:left="-66" w:hanging="1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BC5396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BC5396">
              <w:rPr>
                <w:rFonts w:ascii="ＭＳ ゴシック" w:eastAsia="ＭＳ ゴシック" w:hAnsi="ＭＳ ゴシック" w:hint="eastAsia"/>
                <w:sz w:val="22"/>
              </w:rPr>
              <w:t xml:space="preserve">　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BC5396">
              <w:rPr>
                <w:rFonts w:ascii="ＭＳ ゴシック" w:eastAsia="ＭＳ ゴシック" w:hAnsi="ＭＳ ゴシック" w:hint="eastAsia"/>
                <w:sz w:val="22"/>
              </w:rPr>
              <w:t xml:space="preserve">　日</w:t>
            </w:r>
          </w:p>
        </w:tc>
      </w:tr>
      <w:tr w:rsidR="00BC5396" w:rsidRPr="00BC5396" w:rsidTr="00434E24">
        <w:trPr>
          <w:cantSplit/>
          <w:trHeight w:val="57"/>
        </w:trPr>
        <w:tc>
          <w:tcPr>
            <w:tcW w:w="1029" w:type="dxa"/>
            <w:vMerge/>
            <w:tcBorders>
              <w:left w:val="single" w:sz="12" w:space="0" w:color="auto"/>
            </w:tcBorders>
            <w:vAlign w:val="center"/>
          </w:tcPr>
          <w:p w:rsidR="00DA4C3C" w:rsidRPr="00BC5396" w:rsidRDefault="00DA4C3C" w:rsidP="00DA4C3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611" w:type="dxa"/>
          </w:tcPr>
          <w:p w:rsidR="00DA4C3C" w:rsidRPr="00BC5396" w:rsidRDefault="00DA4C3C" w:rsidP="00DA4C3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94" w:type="dxa"/>
            <w:tcBorders>
              <w:right w:val="single" w:sz="4" w:space="0" w:color="auto"/>
            </w:tcBorders>
            <w:vAlign w:val="center"/>
          </w:tcPr>
          <w:p w:rsidR="00DA4C3C" w:rsidRPr="00BC5396" w:rsidRDefault="00DA4C3C" w:rsidP="001E295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4C3C" w:rsidRPr="00BC5396" w:rsidRDefault="00DA4C3C" w:rsidP="00DA4C3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C5396" w:rsidRPr="00BC5396" w:rsidTr="00AD537C">
        <w:trPr>
          <w:cantSplit/>
          <w:trHeight w:val="57"/>
        </w:trPr>
        <w:tc>
          <w:tcPr>
            <w:tcW w:w="1029" w:type="dxa"/>
            <w:vMerge/>
            <w:tcBorders>
              <w:left w:val="single" w:sz="12" w:space="0" w:color="auto"/>
            </w:tcBorders>
            <w:vAlign w:val="center"/>
          </w:tcPr>
          <w:p w:rsidR="00DA4C3C" w:rsidRPr="00BC5396" w:rsidRDefault="00DA4C3C" w:rsidP="00DA4C3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611" w:type="dxa"/>
          </w:tcPr>
          <w:p w:rsidR="00DA4C3C" w:rsidRPr="00BC5396" w:rsidRDefault="00DA4C3C" w:rsidP="00DA4C3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94" w:type="dxa"/>
            <w:tcBorders>
              <w:right w:val="single" w:sz="4" w:space="0" w:color="auto"/>
            </w:tcBorders>
            <w:vAlign w:val="center"/>
          </w:tcPr>
          <w:p w:rsidR="00DA4C3C" w:rsidRPr="00BC5396" w:rsidRDefault="00DA4C3C" w:rsidP="001E295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4C3C" w:rsidRPr="00BC5396" w:rsidRDefault="00DA4C3C" w:rsidP="00DA4C3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C5396" w:rsidRPr="00BC5396" w:rsidTr="003C1BB5">
        <w:trPr>
          <w:cantSplit/>
          <w:trHeight w:val="57"/>
        </w:trPr>
        <w:tc>
          <w:tcPr>
            <w:tcW w:w="1029" w:type="dxa"/>
            <w:vMerge/>
            <w:tcBorders>
              <w:left w:val="single" w:sz="12" w:space="0" w:color="auto"/>
            </w:tcBorders>
            <w:vAlign w:val="center"/>
          </w:tcPr>
          <w:p w:rsidR="00DA4C3C" w:rsidRPr="00BC5396" w:rsidRDefault="00DA4C3C" w:rsidP="00DA4C3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611" w:type="dxa"/>
          </w:tcPr>
          <w:p w:rsidR="00DA4C3C" w:rsidRPr="00BC5396" w:rsidRDefault="00DA4C3C" w:rsidP="00DA4C3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94" w:type="dxa"/>
            <w:tcBorders>
              <w:right w:val="single" w:sz="4" w:space="0" w:color="auto"/>
            </w:tcBorders>
            <w:vAlign w:val="center"/>
          </w:tcPr>
          <w:p w:rsidR="00DA4C3C" w:rsidRPr="00BC5396" w:rsidRDefault="00DA4C3C" w:rsidP="001E295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4C3C" w:rsidRPr="00BC5396" w:rsidRDefault="00DA4C3C" w:rsidP="00DA4C3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C5396" w:rsidRPr="00BC5396" w:rsidTr="009E60A8">
        <w:trPr>
          <w:cantSplit/>
          <w:trHeight w:val="323"/>
        </w:trPr>
        <w:tc>
          <w:tcPr>
            <w:tcW w:w="1029" w:type="dxa"/>
            <w:vMerge/>
            <w:tcBorders>
              <w:left w:val="single" w:sz="12" w:space="0" w:color="auto"/>
            </w:tcBorders>
            <w:vAlign w:val="center"/>
          </w:tcPr>
          <w:p w:rsidR="00DA4C3C" w:rsidRPr="00BC5396" w:rsidRDefault="00DA4C3C" w:rsidP="00DA4C3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611" w:type="dxa"/>
          </w:tcPr>
          <w:p w:rsidR="00DA4C3C" w:rsidRPr="00BC5396" w:rsidRDefault="00DA4C3C" w:rsidP="00DA4C3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94" w:type="dxa"/>
            <w:tcBorders>
              <w:right w:val="single" w:sz="4" w:space="0" w:color="auto"/>
            </w:tcBorders>
            <w:vAlign w:val="center"/>
          </w:tcPr>
          <w:p w:rsidR="00DA4C3C" w:rsidRPr="00BC5396" w:rsidRDefault="00DA4C3C" w:rsidP="001E295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4C3C" w:rsidRPr="00BC5396" w:rsidRDefault="00DA4C3C" w:rsidP="00DA4C3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C5396" w:rsidRPr="00BC5396" w:rsidTr="00B73D5E">
        <w:trPr>
          <w:cantSplit/>
          <w:trHeight w:val="95"/>
        </w:trPr>
        <w:tc>
          <w:tcPr>
            <w:tcW w:w="1029" w:type="dxa"/>
            <w:vMerge/>
            <w:tcBorders>
              <w:left w:val="single" w:sz="12" w:space="0" w:color="auto"/>
            </w:tcBorders>
            <w:vAlign w:val="center"/>
          </w:tcPr>
          <w:p w:rsidR="00DA4C3C" w:rsidRPr="00BC5396" w:rsidRDefault="00DA4C3C" w:rsidP="00DA4C3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611" w:type="dxa"/>
          </w:tcPr>
          <w:p w:rsidR="00DA4C3C" w:rsidRPr="00BC5396" w:rsidRDefault="00DA4C3C" w:rsidP="00DA4C3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94" w:type="dxa"/>
            <w:tcBorders>
              <w:right w:val="single" w:sz="4" w:space="0" w:color="auto"/>
            </w:tcBorders>
            <w:vAlign w:val="center"/>
          </w:tcPr>
          <w:p w:rsidR="00DA4C3C" w:rsidRPr="00BC5396" w:rsidRDefault="00DA4C3C" w:rsidP="001E295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4C3C" w:rsidRPr="00BC5396" w:rsidRDefault="00DA4C3C" w:rsidP="00DA4C3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C5396" w:rsidRPr="00BC5396" w:rsidTr="00BA2458">
        <w:trPr>
          <w:cantSplit/>
          <w:trHeight w:val="249"/>
        </w:trPr>
        <w:tc>
          <w:tcPr>
            <w:tcW w:w="1029" w:type="dxa"/>
            <w:vMerge/>
            <w:tcBorders>
              <w:left w:val="single" w:sz="12" w:space="0" w:color="auto"/>
            </w:tcBorders>
            <w:vAlign w:val="center"/>
          </w:tcPr>
          <w:p w:rsidR="00DA4C3C" w:rsidRPr="00BC5396" w:rsidRDefault="00DA4C3C" w:rsidP="00DA4C3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611" w:type="dxa"/>
          </w:tcPr>
          <w:p w:rsidR="00DA4C3C" w:rsidRPr="00BC5396" w:rsidRDefault="00DA4C3C" w:rsidP="00DA4C3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94" w:type="dxa"/>
            <w:tcBorders>
              <w:right w:val="single" w:sz="4" w:space="0" w:color="auto"/>
            </w:tcBorders>
            <w:vAlign w:val="center"/>
          </w:tcPr>
          <w:p w:rsidR="00DA4C3C" w:rsidRPr="00BC5396" w:rsidRDefault="00DA4C3C" w:rsidP="001E295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4C3C" w:rsidRPr="00BC5396" w:rsidRDefault="00DA4C3C" w:rsidP="00DA4C3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C5396" w:rsidRPr="00BC5396" w:rsidTr="006E70E0">
        <w:trPr>
          <w:cantSplit/>
          <w:trHeight w:val="71"/>
        </w:trPr>
        <w:tc>
          <w:tcPr>
            <w:tcW w:w="102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A4C3C" w:rsidRPr="00BC5396" w:rsidRDefault="00DA4C3C" w:rsidP="00DA4C3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611" w:type="dxa"/>
            <w:tcBorders>
              <w:bottom w:val="single" w:sz="12" w:space="0" w:color="auto"/>
            </w:tcBorders>
          </w:tcPr>
          <w:p w:rsidR="00DA4C3C" w:rsidRPr="00BC5396" w:rsidRDefault="00DA4C3C" w:rsidP="00DA4C3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9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A4C3C" w:rsidRPr="00BC5396" w:rsidRDefault="00DA4C3C" w:rsidP="001E295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C3C" w:rsidRPr="00BC5396" w:rsidRDefault="00DA4C3C" w:rsidP="00DA4C3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C5396" w:rsidRPr="00BC5396" w:rsidTr="00C959D4">
        <w:trPr>
          <w:cantSplit/>
          <w:trHeight w:val="50"/>
        </w:trPr>
        <w:tc>
          <w:tcPr>
            <w:tcW w:w="102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A4C3C" w:rsidRPr="00BC5396" w:rsidRDefault="00DA4C3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C5396">
              <w:rPr>
                <w:rFonts w:ascii="ＭＳ ゴシック" w:eastAsia="ＭＳ ゴシック" w:hAnsi="ＭＳ ゴシック" w:hint="eastAsia"/>
                <w:sz w:val="22"/>
              </w:rPr>
              <w:t>第３回</w:t>
            </w:r>
          </w:p>
        </w:tc>
        <w:tc>
          <w:tcPr>
            <w:tcW w:w="4611" w:type="dxa"/>
            <w:tcBorders>
              <w:top w:val="single" w:sz="12" w:space="0" w:color="auto"/>
            </w:tcBorders>
          </w:tcPr>
          <w:p w:rsidR="00DA4C3C" w:rsidRPr="00BC5396" w:rsidRDefault="00DA4C3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9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A4C3C" w:rsidRPr="00BC5396" w:rsidRDefault="00DA4C3C" w:rsidP="007F28A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0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A4C3C" w:rsidRPr="00BC5396" w:rsidRDefault="00DA4C3C" w:rsidP="00774DB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C5396">
              <w:rPr>
                <w:rFonts w:ascii="ＭＳ ゴシック" w:eastAsia="ＭＳ ゴシック" w:hAnsi="ＭＳ ゴシック" w:hint="eastAsia"/>
                <w:sz w:val="22"/>
              </w:rPr>
              <w:t xml:space="preserve">年　</w:t>
            </w:r>
            <w:r w:rsidR="00DB7479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BC5396">
              <w:rPr>
                <w:rFonts w:ascii="ＭＳ ゴシック" w:eastAsia="ＭＳ ゴシック" w:hAnsi="ＭＳ ゴシック" w:hint="eastAsia"/>
                <w:sz w:val="22"/>
              </w:rPr>
              <w:t xml:space="preserve">月　</w:t>
            </w:r>
            <w:r w:rsidR="00DB7479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BC5396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</w:tr>
      <w:tr w:rsidR="00BC5396" w:rsidRPr="00BC5396" w:rsidTr="00FA2874">
        <w:trPr>
          <w:cantSplit/>
          <w:trHeight w:val="47"/>
        </w:trPr>
        <w:tc>
          <w:tcPr>
            <w:tcW w:w="1029" w:type="dxa"/>
            <w:vMerge/>
            <w:tcBorders>
              <w:left w:val="single" w:sz="12" w:space="0" w:color="auto"/>
            </w:tcBorders>
          </w:tcPr>
          <w:p w:rsidR="00DA4C3C" w:rsidRPr="00BC5396" w:rsidRDefault="00DA4C3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611" w:type="dxa"/>
          </w:tcPr>
          <w:p w:rsidR="00DA4C3C" w:rsidRPr="00BC5396" w:rsidRDefault="00DA4C3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94" w:type="dxa"/>
            <w:tcBorders>
              <w:right w:val="single" w:sz="4" w:space="0" w:color="auto"/>
            </w:tcBorders>
          </w:tcPr>
          <w:p w:rsidR="00DA4C3C" w:rsidRPr="00BC5396" w:rsidRDefault="00DA4C3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A4C3C" w:rsidRPr="00BC5396" w:rsidRDefault="00DA4C3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C5396" w:rsidRPr="00BC5396" w:rsidTr="009E3082">
        <w:trPr>
          <w:cantSplit/>
          <w:trHeight w:val="47"/>
        </w:trPr>
        <w:tc>
          <w:tcPr>
            <w:tcW w:w="1029" w:type="dxa"/>
            <w:vMerge/>
            <w:tcBorders>
              <w:left w:val="single" w:sz="12" w:space="0" w:color="auto"/>
            </w:tcBorders>
          </w:tcPr>
          <w:p w:rsidR="00DA4C3C" w:rsidRPr="00BC5396" w:rsidRDefault="00DA4C3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611" w:type="dxa"/>
          </w:tcPr>
          <w:p w:rsidR="00DA4C3C" w:rsidRPr="00BC5396" w:rsidRDefault="00DA4C3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94" w:type="dxa"/>
            <w:tcBorders>
              <w:right w:val="single" w:sz="4" w:space="0" w:color="auto"/>
            </w:tcBorders>
          </w:tcPr>
          <w:p w:rsidR="00DA4C3C" w:rsidRPr="00BC5396" w:rsidRDefault="00DA4C3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A4C3C" w:rsidRPr="00BC5396" w:rsidRDefault="00DA4C3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C5396" w:rsidRPr="00BC5396" w:rsidTr="008B2288">
        <w:trPr>
          <w:cantSplit/>
          <w:trHeight w:val="47"/>
        </w:trPr>
        <w:tc>
          <w:tcPr>
            <w:tcW w:w="1029" w:type="dxa"/>
            <w:vMerge/>
            <w:tcBorders>
              <w:left w:val="single" w:sz="12" w:space="0" w:color="auto"/>
            </w:tcBorders>
          </w:tcPr>
          <w:p w:rsidR="00DA4C3C" w:rsidRPr="00BC5396" w:rsidRDefault="00DA4C3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611" w:type="dxa"/>
          </w:tcPr>
          <w:p w:rsidR="00DA4C3C" w:rsidRPr="00BC5396" w:rsidRDefault="00DA4C3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94" w:type="dxa"/>
            <w:tcBorders>
              <w:right w:val="single" w:sz="4" w:space="0" w:color="auto"/>
            </w:tcBorders>
          </w:tcPr>
          <w:p w:rsidR="00DA4C3C" w:rsidRPr="00BC5396" w:rsidRDefault="00DA4C3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A4C3C" w:rsidRPr="00BC5396" w:rsidRDefault="00DA4C3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C5396" w:rsidRPr="00BC5396" w:rsidTr="00F416BC">
        <w:trPr>
          <w:cantSplit/>
          <w:trHeight w:val="47"/>
        </w:trPr>
        <w:tc>
          <w:tcPr>
            <w:tcW w:w="1029" w:type="dxa"/>
            <w:vMerge/>
            <w:tcBorders>
              <w:left w:val="single" w:sz="12" w:space="0" w:color="auto"/>
            </w:tcBorders>
          </w:tcPr>
          <w:p w:rsidR="00DA4C3C" w:rsidRPr="00BC5396" w:rsidRDefault="00DA4C3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611" w:type="dxa"/>
          </w:tcPr>
          <w:p w:rsidR="00DA4C3C" w:rsidRPr="00BC5396" w:rsidRDefault="00DA4C3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94" w:type="dxa"/>
            <w:tcBorders>
              <w:right w:val="single" w:sz="4" w:space="0" w:color="auto"/>
            </w:tcBorders>
          </w:tcPr>
          <w:p w:rsidR="00DA4C3C" w:rsidRPr="00BC5396" w:rsidRDefault="00DA4C3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A4C3C" w:rsidRPr="00BC5396" w:rsidRDefault="00DA4C3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C5396" w:rsidRPr="00BC5396" w:rsidTr="007D6676">
        <w:trPr>
          <w:cantSplit/>
          <w:trHeight w:val="233"/>
        </w:trPr>
        <w:tc>
          <w:tcPr>
            <w:tcW w:w="1029" w:type="dxa"/>
            <w:vMerge/>
            <w:tcBorders>
              <w:left w:val="single" w:sz="12" w:space="0" w:color="auto"/>
            </w:tcBorders>
          </w:tcPr>
          <w:p w:rsidR="00DA4C3C" w:rsidRPr="00BC5396" w:rsidRDefault="00DA4C3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611" w:type="dxa"/>
          </w:tcPr>
          <w:p w:rsidR="00DA4C3C" w:rsidRPr="00BC5396" w:rsidRDefault="00DA4C3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94" w:type="dxa"/>
            <w:tcBorders>
              <w:right w:val="single" w:sz="4" w:space="0" w:color="auto"/>
            </w:tcBorders>
          </w:tcPr>
          <w:p w:rsidR="00DA4C3C" w:rsidRPr="00BC5396" w:rsidRDefault="00DA4C3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A4C3C" w:rsidRPr="00BC5396" w:rsidRDefault="00DA4C3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C5396" w:rsidRPr="00BC5396" w:rsidTr="0083531E">
        <w:trPr>
          <w:cantSplit/>
          <w:trHeight w:val="255"/>
        </w:trPr>
        <w:tc>
          <w:tcPr>
            <w:tcW w:w="1029" w:type="dxa"/>
            <w:vMerge/>
            <w:tcBorders>
              <w:left w:val="single" w:sz="12" w:space="0" w:color="auto"/>
            </w:tcBorders>
          </w:tcPr>
          <w:p w:rsidR="00DA4C3C" w:rsidRPr="00BC5396" w:rsidRDefault="00DA4C3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611" w:type="dxa"/>
          </w:tcPr>
          <w:p w:rsidR="00DA4C3C" w:rsidRPr="00BC5396" w:rsidRDefault="00DA4C3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94" w:type="dxa"/>
            <w:tcBorders>
              <w:right w:val="single" w:sz="4" w:space="0" w:color="auto"/>
            </w:tcBorders>
          </w:tcPr>
          <w:p w:rsidR="00DA4C3C" w:rsidRPr="00BC5396" w:rsidRDefault="00DA4C3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A4C3C" w:rsidRPr="00BC5396" w:rsidRDefault="00DA4C3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C5396" w:rsidRPr="00BC5396" w:rsidTr="00524980">
        <w:trPr>
          <w:cantSplit/>
          <w:trHeight w:val="270"/>
        </w:trPr>
        <w:tc>
          <w:tcPr>
            <w:tcW w:w="102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A4C3C" w:rsidRPr="00BC5396" w:rsidRDefault="00DA4C3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611" w:type="dxa"/>
            <w:tcBorders>
              <w:bottom w:val="single" w:sz="12" w:space="0" w:color="auto"/>
            </w:tcBorders>
          </w:tcPr>
          <w:p w:rsidR="00DA4C3C" w:rsidRPr="00BC5396" w:rsidRDefault="00DA4C3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94" w:type="dxa"/>
            <w:tcBorders>
              <w:bottom w:val="single" w:sz="12" w:space="0" w:color="auto"/>
              <w:right w:val="single" w:sz="4" w:space="0" w:color="auto"/>
            </w:tcBorders>
          </w:tcPr>
          <w:p w:rsidR="00DA4C3C" w:rsidRPr="00BC5396" w:rsidRDefault="00DA4C3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A4C3C" w:rsidRPr="00BC5396" w:rsidRDefault="00DA4C3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C5396" w:rsidRPr="00BC5396" w:rsidTr="00BF3DDB">
        <w:trPr>
          <w:cantSplit/>
          <w:trHeight w:val="300"/>
        </w:trPr>
        <w:tc>
          <w:tcPr>
            <w:tcW w:w="102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A4C3C" w:rsidRPr="00BC5396" w:rsidRDefault="00DA4C3C" w:rsidP="00FA4A0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C5396">
              <w:rPr>
                <w:rFonts w:ascii="ＭＳ ゴシック" w:eastAsia="ＭＳ ゴシック" w:hAnsi="ＭＳ ゴシック" w:hint="eastAsia"/>
                <w:sz w:val="24"/>
              </w:rPr>
              <w:t>第４回</w:t>
            </w:r>
          </w:p>
        </w:tc>
        <w:tc>
          <w:tcPr>
            <w:tcW w:w="4611" w:type="dxa"/>
            <w:tcBorders>
              <w:top w:val="single" w:sz="12" w:space="0" w:color="auto"/>
              <w:bottom w:val="single" w:sz="4" w:space="0" w:color="auto"/>
            </w:tcBorders>
          </w:tcPr>
          <w:p w:rsidR="00DA4C3C" w:rsidRPr="00BC5396" w:rsidRDefault="00DA4C3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9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A4C3C" w:rsidRPr="00BC5396" w:rsidRDefault="00DA4C3C" w:rsidP="007F28A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0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A4C3C" w:rsidRPr="00BC5396" w:rsidRDefault="00DB7479" w:rsidP="00774DB4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BC5396">
              <w:rPr>
                <w:rFonts w:ascii="ＭＳ ゴシック" w:eastAsia="ＭＳ ゴシック" w:hAnsi="ＭＳ ゴシック" w:hint="eastAsia"/>
                <w:sz w:val="22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BC5396">
              <w:rPr>
                <w:rFonts w:ascii="ＭＳ ゴシック" w:eastAsia="ＭＳ ゴシック" w:hAnsi="ＭＳ ゴシック" w:hint="eastAsia"/>
                <w:sz w:val="22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BC5396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</w:tr>
      <w:tr w:rsidR="00DA4C3C" w:rsidRPr="00D02EE7" w:rsidTr="00710253">
        <w:trPr>
          <w:cantSplit/>
          <w:trHeight w:val="211"/>
        </w:trPr>
        <w:tc>
          <w:tcPr>
            <w:tcW w:w="1029" w:type="dxa"/>
            <w:vMerge/>
            <w:tcBorders>
              <w:left w:val="single" w:sz="12" w:space="0" w:color="auto"/>
            </w:tcBorders>
          </w:tcPr>
          <w:p w:rsidR="00DA4C3C" w:rsidRPr="00D02EE7" w:rsidRDefault="00DA4C3C" w:rsidP="00FA4A00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611" w:type="dxa"/>
            <w:tcBorders>
              <w:top w:val="single" w:sz="4" w:space="0" w:color="auto"/>
              <w:bottom w:val="single" w:sz="4" w:space="0" w:color="auto"/>
            </w:tcBorders>
          </w:tcPr>
          <w:p w:rsidR="00DA4C3C" w:rsidRPr="00D02EE7" w:rsidRDefault="00DA4C3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94" w:type="dxa"/>
            <w:tcBorders>
              <w:right w:val="single" w:sz="4" w:space="0" w:color="auto"/>
            </w:tcBorders>
          </w:tcPr>
          <w:p w:rsidR="00DA4C3C" w:rsidRPr="00D02EE7" w:rsidRDefault="00DA4C3C" w:rsidP="00FA4A00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A4C3C" w:rsidRPr="00D02EE7" w:rsidRDefault="00DA4C3C" w:rsidP="00FA4A00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A4C3C" w:rsidRPr="00D02EE7" w:rsidTr="006A57BF">
        <w:trPr>
          <w:cantSplit/>
          <w:trHeight w:val="315"/>
        </w:trPr>
        <w:tc>
          <w:tcPr>
            <w:tcW w:w="1029" w:type="dxa"/>
            <w:vMerge/>
            <w:tcBorders>
              <w:left w:val="single" w:sz="12" w:space="0" w:color="auto"/>
            </w:tcBorders>
          </w:tcPr>
          <w:p w:rsidR="00DA4C3C" w:rsidRPr="00D02EE7" w:rsidRDefault="00DA4C3C" w:rsidP="00FA4A00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611" w:type="dxa"/>
            <w:tcBorders>
              <w:top w:val="single" w:sz="4" w:space="0" w:color="auto"/>
              <w:bottom w:val="single" w:sz="4" w:space="0" w:color="auto"/>
            </w:tcBorders>
          </w:tcPr>
          <w:p w:rsidR="00DA4C3C" w:rsidRPr="00D02EE7" w:rsidRDefault="00DA4C3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94" w:type="dxa"/>
            <w:tcBorders>
              <w:right w:val="single" w:sz="4" w:space="0" w:color="auto"/>
            </w:tcBorders>
          </w:tcPr>
          <w:p w:rsidR="00DA4C3C" w:rsidRPr="00D02EE7" w:rsidRDefault="00DA4C3C" w:rsidP="00FA4A00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A4C3C" w:rsidRPr="00D02EE7" w:rsidRDefault="00DA4C3C" w:rsidP="00FA4A00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A4C3C" w:rsidRPr="00D02EE7" w:rsidTr="00145879">
        <w:trPr>
          <w:cantSplit/>
          <w:trHeight w:val="285"/>
        </w:trPr>
        <w:tc>
          <w:tcPr>
            <w:tcW w:w="1029" w:type="dxa"/>
            <w:vMerge/>
            <w:tcBorders>
              <w:left w:val="single" w:sz="12" w:space="0" w:color="auto"/>
            </w:tcBorders>
          </w:tcPr>
          <w:p w:rsidR="00DA4C3C" w:rsidRPr="00D02EE7" w:rsidRDefault="00DA4C3C" w:rsidP="00FA4A00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611" w:type="dxa"/>
            <w:tcBorders>
              <w:top w:val="single" w:sz="4" w:space="0" w:color="auto"/>
              <w:bottom w:val="single" w:sz="4" w:space="0" w:color="auto"/>
            </w:tcBorders>
          </w:tcPr>
          <w:p w:rsidR="00DA4C3C" w:rsidRPr="00D02EE7" w:rsidRDefault="00DA4C3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94" w:type="dxa"/>
            <w:tcBorders>
              <w:right w:val="single" w:sz="4" w:space="0" w:color="auto"/>
            </w:tcBorders>
          </w:tcPr>
          <w:p w:rsidR="00DA4C3C" w:rsidRPr="00D02EE7" w:rsidRDefault="00DA4C3C" w:rsidP="00FA4A00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A4C3C" w:rsidRPr="00D02EE7" w:rsidRDefault="00DA4C3C" w:rsidP="00FA4A00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A4C3C" w:rsidRPr="00D02EE7" w:rsidTr="008A2D93">
        <w:trPr>
          <w:cantSplit/>
          <w:trHeight w:val="240"/>
        </w:trPr>
        <w:tc>
          <w:tcPr>
            <w:tcW w:w="1029" w:type="dxa"/>
            <w:vMerge/>
            <w:tcBorders>
              <w:left w:val="single" w:sz="12" w:space="0" w:color="auto"/>
            </w:tcBorders>
          </w:tcPr>
          <w:p w:rsidR="00DA4C3C" w:rsidRPr="00D02EE7" w:rsidRDefault="00DA4C3C" w:rsidP="00FA4A00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611" w:type="dxa"/>
            <w:tcBorders>
              <w:top w:val="single" w:sz="4" w:space="0" w:color="auto"/>
              <w:bottom w:val="single" w:sz="4" w:space="0" w:color="auto"/>
            </w:tcBorders>
          </w:tcPr>
          <w:p w:rsidR="00DA4C3C" w:rsidRPr="00D02EE7" w:rsidRDefault="00DA4C3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94" w:type="dxa"/>
            <w:tcBorders>
              <w:right w:val="single" w:sz="4" w:space="0" w:color="auto"/>
            </w:tcBorders>
          </w:tcPr>
          <w:p w:rsidR="00DA4C3C" w:rsidRPr="00D02EE7" w:rsidRDefault="00DA4C3C" w:rsidP="00FA4A00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A4C3C" w:rsidRPr="00D02EE7" w:rsidRDefault="00DA4C3C" w:rsidP="00FA4A00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A4C3C" w:rsidRPr="00D02EE7" w:rsidTr="00B31E55">
        <w:trPr>
          <w:cantSplit/>
          <w:trHeight w:val="240"/>
        </w:trPr>
        <w:tc>
          <w:tcPr>
            <w:tcW w:w="1029" w:type="dxa"/>
            <w:vMerge/>
            <w:tcBorders>
              <w:left w:val="single" w:sz="12" w:space="0" w:color="auto"/>
            </w:tcBorders>
          </w:tcPr>
          <w:p w:rsidR="00DA4C3C" w:rsidRPr="00D02EE7" w:rsidRDefault="00DA4C3C" w:rsidP="00FA4A00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611" w:type="dxa"/>
            <w:tcBorders>
              <w:top w:val="single" w:sz="4" w:space="0" w:color="auto"/>
              <w:bottom w:val="single" w:sz="4" w:space="0" w:color="auto"/>
            </w:tcBorders>
          </w:tcPr>
          <w:p w:rsidR="00DA4C3C" w:rsidRPr="00D02EE7" w:rsidRDefault="00DA4C3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94" w:type="dxa"/>
            <w:tcBorders>
              <w:right w:val="single" w:sz="4" w:space="0" w:color="auto"/>
            </w:tcBorders>
          </w:tcPr>
          <w:p w:rsidR="00DA4C3C" w:rsidRPr="00D02EE7" w:rsidRDefault="00DA4C3C" w:rsidP="00FA4A00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A4C3C" w:rsidRPr="00D02EE7" w:rsidRDefault="00DA4C3C" w:rsidP="00FA4A00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A4C3C" w:rsidRPr="00D02EE7" w:rsidTr="005F7770">
        <w:trPr>
          <w:cantSplit/>
          <w:trHeight w:val="285"/>
        </w:trPr>
        <w:tc>
          <w:tcPr>
            <w:tcW w:w="1029" w:type="dxa"/>
            <w:vMerge/>
            <w:tcBorders>
              <w:left w:val="single" w:sz="12" w:space="0" w:color="auto"/>
            </w:tcBorders>
          </w:tcPr>
          <w:p w:rsidR="00DA4C3C" w:rsidRPr="00D02EE7" w:rsidRDefault="00DA4C3C" w:rsidP="00FA4A00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611" w:type="dxa"/>
            <w:tcBorders>
              <w:top w:val="single" w:sz="4" w:space="0" w:color="auto"/>
              <w:bottom w:val="single" w:sz="4" w:space="0" w:color="auto"/>
            </w:tcBorders>
          </w:tcPr>
          <w:p w:rsidR="00DA4C3C" w:rsidRPr="00D02EE7" w:rsidRDefault="00DA4C3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94" w:type="dxa"/>
            <w:tcBorders>
              <w:right w:val="single" w:sz="4" w:space="0" w:color="auto"/>
            </w:tcBorders>
          </w:tcPr>
          <w:p w:rsidR="00DA4C3C" w:rsidRPr="00D02EE7" w:rsidRDefault="00DA4C3C" w:rsidP="00FA4A00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A4C3C" w:rsidRPr="00D02EE7" w:rsidRDefault="00DA4C3C" w:rsidP="00FA4A00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A4C3C" w:rsidRPr="00D02EE7" w:rsidTr="00FD089A">
        <w:trPr>
          <w:cantSplit/>
          <w:trHeight w:val="315"/>
        </w:trPr>
        <w:tc>
          <w:tcPr>
            <w:tcW w:w="102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A4C3C" w:rsidRPr="00D02EE7" w:rsidRDefault="00DA4C3C" w:rsidP="00FA4A00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611" w:type="dxa"/>
            <w:tcBorders>
              <w:top w:val="single" w:sz="4" w:space="0" w:color="auto"/>
              <w:bottom w:val="single" w:sz="12" w:space="0" w:color="auto"/>
            </w:tcBorders>
          </w:tcPr>
          <w:p w:rsidR="00DA4C3C" w:rsidRPr="00D02EE7" w:rsidRDefault="00DA4C3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94" w:type="dxa"/>
            <w:tcBorders>
              <w:bottom w:val="single" w:sz="12" w:space="0" w:color="auto"/>
              <w:right w:val="single" w:sz="4" w:space="0" w:color="auto"/>
            </w:tcBorders>
          </w:tcPr>
          <w:p w:rsidR="00DA4C3C" w:rsidRPr="00D02EE7" w:rsidRDefault="00DA4C3C" w:rsidP="00FA4A00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A4C3C" w:rsidRPr="00D02EE7" w:rsidRDefault="00DA4C3C" w:rsidP="00FA4A00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DB7479" w:rsidRDefault="00DB7479">
      <w:pPr>
        <w:widowControl/>
        <w:jc w:val="left"/>
        <w:rPr>
          <w:rFonts w:ascii="ＭＳ ゴシック" w:eastAsia="ＭＳ ゴシック" w:hAnsi="Times New Roman" w:cs="ＭＳ ゴシック"/>
          <w:color w:val="000000"/>
          <w:kern w:val="0"/>
          <w:sz w:val="22"/>
          <w:szCs w:val="22"/>
          <w:lang w:eastAsia="zh-CN"/>
        </w:rPr>
      </w:pPr>
      <w:bookmarkStart w:id="0" w:name="_GoBack"/>
      <w:bookmarkEnd w:id="0"/>
    </w:p>
    <w:sectPr w:rsidR="00DB7479" w:rsidSect="0084569A">
      <w:pgSz w:w="11907" w:h="16840" w:code="9"/>
      <w:pgMar w:top="1418" w:right="1134" w:bottom="851" w:left="1134" w:header="851" w:footer="992" w:gutter="0"/>
      <w:cols w:space="425"/>
      <w:docGrid w:type="lines" w:linePitch="331" w:charSpace="-3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B6B" w:rsidRDefault="004A1B6B" w:rsidP="00513FE9">
      <w:r>
        <w:separator/>
      </w:r>
    </w:p>
  </w:endnote>
  <w:endnote w:type="continuationSeparator" w:id="0">
    <w:p w:rsidR="004A1B6B" w:rsidRDefault="004A1B6B" w:rsidP="0051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B6B" w:rsidRDefault="004A1B6B" w:rsidP="00513FE9">
      <w:r>
        <w:separator/>
      </w:r>
    </w:p>
  </w:footnote>
  <w:footnote w:type="continuationSeparator" w:id="0">
    <w:p w:rsidR="004A1B6B" w:rsidRDefault="004A1B6B" w:rsidP="00513F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1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B4F"/>
    <w:rsid w:val="00003603"/>
    <w:rsid w:val="0007012C"/>
    <w:rsid w:val="000738C9"/>
    <w:rsid w:val="0009163E"/>
    <w:rsid w:val="000974C7"/>
    <w:rsid w:val="000A225F"/>
    <w:rsid w:val="000D297E"/>
    <w:rsid w:val="000E5E3C"/>
    <w:rsid w:val="000F5762"/>
    <w:rsid w:val="00106583"/>
    <w:rsid w:val="00126399"/>
    <w:rsid w:val="00136EE6"/>
    <w:rsid w:val="00157EA1"/>
    <w:rsid w:val="00161B2F"/>
    <w:rsid w:val="00171C85"/>
    <w:rsid w:val="00171E32"/>
    <w:rsid w:val="0017775D"/>
    <w:rsid w:val="00183A0B"/>
    <w:rsid w:val="001A07B5"/>
    <w:rsid w:val="001C3BD8"/>
    <w:rsid w:val="001E2953"/>
    <w:rsid w:val="001E619A"/>
    <w:rsid w:val="001E734B"/>
    <w:rsid w:val="001F4226"/>
    <w:rsid w:val="002206E9"/>
    <w:rsid w:val="00263F05"/>
    <w:rsid w:val="002675B5"/>
    <w:rsid w:val="00281C88"/>
    <w:rsid w:val="00284C20"/>
    <w:rsid w:val="0029534E"/>
    <w:rsid w:val="002A2ACE"/>
    <w:rsid w:val="002B222D"/>
    <w:rsid w:val="002E4CE6"/>
    <w:rsid w:val="00300651"/>
    <w:rsid w:val="003045F4"/>
    <w:rsid w:val="003416F8"/>
    <w:rsid w:val="00367DA3"/>
    <w:rsid w:val="00372FB6"/>
    <w:rsid w:val="0037626D"/>
    <w:rsid w:val="00376516"/>
    <w:rsid w:val="003B4870"/>
    <w:rsid w:val="003B6BC7"/>
    <w:rsid w:val="003C0EC5"/>
    <w:rsid w:val="003E4148"/>
    <w:rsid w:val="00405D4C"/>
    <w:rsid w:val="004074F2"/>
    <w:rsid w:val="00415EE2"/>
    <w:rsid w:val="0041679E"/>
    <w:rsid w:val="00422DBC"/>
    <w:rsid w:val="00432F37"/>
    <w:rsid w:val="00441CC5"/>
    <w:rsid w:val="00461510"/>
    <w:rsid w:val="00464070"/>
    <w:rsid w:val="004922B5"/>
    <w:rsid w:val="00493C42"/>
    <w:rsid w:val="00494A84"/>
    <w:rsid w:val="0049503F"/>
    <w:rsid w:val="004A1B6B"/>
    <w:rsid w:val="004C1110"/>
    <w:rsid w:val="004D1CC3"/>
    <w:rsid w:val="004E5890"/>
    <w:rsid w:val="004F1C1B"/>
    <w:rsid w:val="004F2154"/>
    <w:rsid w:val="00507A33"/>
    <w:rsid w:val="00513FE9"/>
    <w:rsid w:val="00517901"/>
    <w:rsid w:val="005216EB"/>
    <w:rsid w:val="00521B90"/>
    <w:rsid w:val="0052409F"/>
    <w:rsid w:val="0054706C"/>
    <w:rsid w:val="00557601"/>
    <w:rsid w:val="00580349"/>
    <w:rsid w:val="005A1257"/>
    <w:rsid w:val="005A2972"/>
    <w:rsid w:val="005B2EBF"/>
    <w:rsid w:val="005B7C41"/>
    <w:rsid w:val="005C2010"/>
    <w:rsid w:val="005C773F"/>
    <w:rsid w:val="005F0E65"/>
    <w:rsid w:val="005F636F"/>
    <w:rsid w:val="006017C2"/>
    <w:rsid w:val="00622FCA"/>
    <w:rsid w:val="006421FC"/>
    <w:rsid w:val="00651045"/>
    <w:rsid w:val="00671945"/>
    <w:rsid w:val="006924F8"/>
    <w:rsid w:val="0069606D"/>
    <w:rsid w:val="006979F4"/>
    <w:rsid w:val="006B2367"/>
    <w:rsid w:val="006B25F5"/>
    <w:rsid w:val="006B5DF1"/>
    <w:rsid w:val="00701144"/>
    <w:rsid w:val="00714899"/>
    <w:rsid w:val="007227AC"/>
    <w:rsid w:val="007345AE"/>
    <w:rsid w:val="007509DC"/>
    <w:rsid w:val="00774DB4"/>
    <w:rsid w:val="0078797F"/>
    <w:rsid w:val="007A29F5"/>
    <w:rsid w:val="007B3CB2"/>
    <w:rsid w:val="007B6C36"/>
    <w:rsid w:val="007F28AF"/>
    <w:rsid w:val="007F7B29"/>
    <w:rsid w:val="008220D4"/>
    <w:rsid w:val="00832236"/>
    <w:rsid w:val="0084569A"/>
    <w:rsid w:val="00874FF4"/>
    <w:rsid w:val="00890B2F"/>
    <w:rsid w:val="00896E20"/>
    <w:rsid w:val="008B7C23"/>
    <w:rsid w:val="008D4CBC"/>
    <w:rsid w:val="008D6828"/>
    <w:rsid w:val="00907B4F"/>
    <w:rsid w:val="00925F69"/>
    <w:rsid w:val="00954952"/>
    <w:rsid w:val="00962089"/>
    <w:rsid w:val="00966E9C"/>
    <w:rsid w:val="00971DBB"/>
    <w:rsid w:val="00972E36"/>
    <w:rsid w:val="0097419F"/>
    <w:rsid w:val="00976DB1"/>
    <w:rsid w:val="00990257"/>
    <w:rsid w:val="009D146D"/>
    <w:rsid w:val="00A112D4"/>
    <w:rsid w:val="00A26111"/>
    <w:rsid w:val="00A4464A"/>
    <w:rsid w:val="00A53C35"/>
    <w:rsid w:val="00A72737"/>
    <w:rsid w:val="00A75A84"/>
    <w:rsid w:val="00A802E8"/>
    <w:rsid w:val="00AC6E2D"/>
    <w:rsid w:val="00AD001F"/>
    <w:rsid w:val="00B13446"/>
    <w:rsid w:val="00B55223"/>
    <w:rsid w:val="00B71EB5"/>
    <w:rsid w:val="00BA1DF0"/>
    <w:rsid w:val="00BB5B9A"/>
    <w:rsid w:val="00BC37C8"/>
    <w:rsid w:val="00BC406A"/>
    <w:rsid w:val="00BC5396"/>
    <w:rsid w:val="00BE1C59"/>
    <w:rsid w:val="00BE5F81"/>
    <w:rsid w:val="00BF18C5"/>
    <w:rsid w:val="00BF2499"/>
    <w:rsid w:val="00C00789"/>
    <w:rsid w:val="00C0503C"/>
    <w:rsid w:val="00C057E3"/>
    <w:rsid w:val="00C5047E"/>
    <w:rsid w:val="00C6263E"/>
    <w:rsid w:val="00C924AF"/>
    <w:rsid w:val="00CA6AB4"/>
    <w:rsid w:val="00CF0576"/>
    <w:rsid w:val="00D02EE7"/>
    <w:rsid w:val="00D37B87"/>
    <w:rsid w:val="00D43483"/>
    <w:rsid w:val="00D57F25"/>
    <w:rsid w:val="00D765E6"/>
    <w:rsid w:val="00D8458C"/>
    <w:rsid w:val="00D84B61"/>
    <w:rsid w:val="00DA4C3C"/>
    <w:rsid w:val="00DB7479"/>
    <w:rsid w:val="00DE3F2C"/>
    <w:rsid w:val="00E042D5"/>
    <w:rsid w:val="00E1067B"/>
    <w:rsid w:val="00E34F41"/>
    <w:rsid w:val="00E35AEF"/>
    <w:rsid w:val="00E70E9F"/>
    <w:rsid w:val="00EB1508"/>
    <w:rsid w:val="00ED66A7"/>
    <w:rsid w:val="00EE0720"/>
    <w:rsid w:val="00F155C9"/>
    <w:rsid w:val="00F25792"/>
    <w:rsid w:val="00F740F6"/>
    <w:rsid w:val="00F840AE"/>
    <w:rsid w:val="00FA2B94"/>
    <w:rsid w:val="00FA4A00"/>
    <w:rsid w:val="00FB1D11"/>
    <w:rsid w:val="00FB52A9"/>
    <w:rsid w:val="00FD7B5E"/>
    <w:rsid w:val="00FF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C95EE6"/>
  <w15:docId w15:val="{97763173-ECE5-4D7F-AF17-8266A7C65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36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B2367"/>
    <w:pPr>
      <w:ind w:firstLine="283"/>
    </w:pPr>
    <w:rPr>
      <w:rFonts w:ascii="ＭＳ ゴシック" w:eastAsia="ＭＳ ゴシック"/>
      <w:sz w:val="22"/>
    </w:rPr>
  </w:style>
  <w:style w:type="paragraph" w:styleId="2">
    <w:name w:val="Body Text Indent 2"/>
    <w:basedOn w:val="a"/>
    <w:rsid w:val="006B2367"/>
    <w:pPr>
      <w:spacing w:line="0" w:lineRule="atLeast"/>
      <w:ind w:left="955" w:hanging="382"/>
    </w:pPr>
    <w:rPr>
      <w:rFonts w:ascii="ＭＳ ゴシック" w:eastAsia="ＭＳ ゴシック"/>
      <w:sz w:val="22"/>
    </w:rPr>
  </w:style>
  <w:style w:type="paragraph" w:styleId="3">
    <w:name w:val="Body Text Indent 3"/>
    <w:basedOn w:val="a"/>
    <w:rsid w:val="006B2367"/>
    <w:pPr>
      <w:spacing w:line="0" w:lineRule="atLeast"/>
      <w:ind w:firstLine="382"/>
    </w:pPr>
    <w:rPr>
      <w:rFonts w:ascii="ＭＳ ゴシック" w:eastAsia="ＭＳ ゴシック"/>
      <w:sz w:val="22"/>
    </w:rPr>
  </w:style>
  <w:style w:type="paragraph" w:styleId="a4">
    <w:name w:val="header"/>
    <w:basedOn w:val="a"/>
    <w:link w:val="a5"/>
    <w:rsid w:val="006B2367"/>
    <w:pPr>
      <w:tabs>
        <w:tab w:val="center" w:pos="4252"/>
        <w:tab w:val="right" w:pos="8504"/>
      </w:tabs>
      <w:snapToGrid w:val="0"/>
    </w:pPr>
    <w:rPr>
      <w:rFonts w:eastAsia="ＭＳ ゴシック"/>
      <w:sz w:val="22"/>
    </w:rPr>
  </w:style>
  <w:style w:type="paragraph" w:styleId="a6">
    <w:name w:val="Body Text"/>
    <w:basedOn w:val="a"/>
    <w:rsid w:val="006B2367"/>
    <w:rPr>
      <w:rFonts w:ascii="ＭＳ ゴシック" w:eastAsia="ＭＳ ゴシック" w:hAnsi="ＭＳ ゴシック"/>
      <w:sz w:val="28"/>
    </w:rPr>
  </w:style>
  <w:style w:type="paragraph" w:styleId="20">
    <w:name w:val="Body Text 2"/>
    <w:basedOn w:val="a"/>
    <w:rsid w:val="006B2367"/>
    <w:pPr>
      <w:jc w:val="left"/>
    </w:pPr>
    <w:rPr>
      <w:rFonts w:ascii="ＭＳ ゴシック" w:eastAsia="ＭＳ ゴシック" w:hAnsi="ＭＳ ゴシック"/>
      <w:sz w:val="28"/>
    </w:rPr>
  </w:style>
  <w:style w:type="paragraph" w:styleId="a7">
    <w:name w:val="footer"/>
    <w:basedOn w:val="a"/>
    <w:link w:val="a8"/>
    <w:rsid w:val="00513F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13FE9"/>
    <w:rPr>
      <w:kern w:val="2"/>
      <w:sz w:val="21"/>
    </w:rPr>
  </w:style>
  <w:style w:type="paragraph" w:styleId="a9">
    <w:name w:val="Balloon Text"/>
    <w:basedOn w:val="a"/>
    <w:link w:val="aa"/>
    <w:rsid w:val="00D434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D4348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ヘッダー (文字)"/>
    <w:basedOn w:val="a0"/>
    <w:link w:val="a4"/>
    <w:rsid w:val="00DA4C3C"/>
    <w:rPr>
      <w:rFonts w:eastAsia="ＭＳ ゴシック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5CDC5-0A43-43F8-A50E-73DE15FB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奈川県ホームヘルパー養成研修免除規定(案)</vt:lpstr>
      <vt:lpstr>神奈川県ホームヘルパー養成研修免除規定(案)</vt:lpstr>
    </vt:vector>
  </TitlesOfParts>
  <Company>こいずみのりこ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奈川県ホームヘルパー養成研修免除規定(案)</dc:title>
  <dc:creator>PC-9800user</dc:creator>
  <cp:lastModifiedBy>山梨県</cp:lastModifiedBy>
  <cp:revision>94</cp:revision>
  <cp:lastPrinted>2019-03-18T23:49:00Z</cp:lastPrinted>
  <dcterms:created xsi:type="dcterms:W3CDTF">2018-12-05T09:46:00Z</dcterms:created>
  <dcterms:modified xsi:type="dcterms:W3CDTF">2019-03-29T06:29:00Z</dcterms:modified>
</cp:coreProperties>
</file>